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556"/>
        <w:gridCol w:w="1737"/>
        <w:gridCol w:w="6530"/>
        <w:gridCol w:w="2331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C95E4E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4ACF8A36" w:rsidR="00E31D1E" w:rsidRDefault="007350C9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30421">
              <w:rPr>
                <w:lang w:val="en-US"/>
              </w:rPr>
              <w:t>9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16F62225" w14:textId="4422484C" w:rsidR="00930421" w:rsidRPr="00930421" w:rsidRDefault="00930421" w:rsidP="00821F43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1.02.2024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49801BBA" w14:textId="77777777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5129DC">
              <w:rPr>
                <w:lang w:val="en-US"/>
              </w:rPr>
              <w:t>Safety</w:t>
            </w:r>
            <w:r w:rsidR="005129DC" w:rsidRPr="000C4AC7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at work</w:t>
            </w:r>
            <w:r w:rsidR="00B5659A">
              <w:rPr>
                <w:lang w:val="en-US"/>
              </w:rPr>
              <w:t xml:space="preserve">. </w:t>
            </w:r>
          </w:p>
          <w:p w14:paraId="786BBD00" w14:textId="77777777" w:rsidR="00B5659A" w:rsidRDefault="00B5659A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B5659A">
              <w:rPr>
                <w:lang w:val="en-US"/>
              </w:rPr>
              <w:t xml:space="preserve">Being </w:t>
            </w:r>
            <w:proofErr w:type="gramStart"/>
            <w:r w:rsidRPr="00B5659A">
              <w:rPr>
                <w:lang w:val="en-US"/>
              </w:rPr>
              <w:t>security-</w:t>
            </w:r>
            <w:r>
              <w:rPr>
                <w:lang w:val="en-US"/>
              </w:rPr>
              <w:t>conscious</w:t>
            </w:r>
            <w:proofErr w:type="gramEnd"/>
            <w:r w:rsidR="00930421">
              <w:rPr>
                <w:lang w:val="en-US"/>
              </w:rPr>
              <w:t>.</w:t>
            </w:r>
          </w:p>
          <w:p w14:paraId="7A3E8F40" w14:textId="3E4A2BB9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Dealing with disagreement. </w:t>
            </w: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2B187C0" w:rsidR="002310F5" w:rsidRDefault="00B5659A" w:rsidP="0093042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uk-UA"/>
              </w:rPr>
              <w:t>1</w:t>
            </w:r>
            <w:r>
              <w:rPr>
                <w:shd w:val="clear" w:color="auto" w:fill="FFFFFF"/>
                <w:lang w:val="en-US"/>
              </w:rPr>
              <w:t xml:space="preserve">. </w:t>
            </w:r>
            <w:r w:rsidR="00930421">
              <w:rPr>
                <w:shd w:val="clear" w:color="auto" w:fill="FFFFFF"/>
                <w:lang w:val="en-US"/>
              </w:rPr>
              <w:t>Reading &amp; discussion Ex. 1-3 p.31 (WB)</w:t>
            </w:r>
          </w:p>
          <w:p w14:paraId="4BD969B1" w14:textId="14E16283" w:rsidR="00B5659A" w:rsidRDefault="00930421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. Unit 6.3 pp.62- 63</w:t>
            </w:r>
          </w:p>
          <w:p w14:paraId="258CFF41" w14:textId="36C9AC24" w:rsidR="00CB153E" w:rsidRPr="00CB153E" w:rsidRDefault="00CB153E" w:rsidP="002310F5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CB153E">
              <w:rPr>
                <w:b/>
                <w:bCs/>
                <w:shd w:val="clear" w:color="auto" w:fill="FFFFFF"/>
                <w:lang w:val="en-US"/>
              </w:rPr>
              <w:t>Home task:</w:t>
            </w:r>
          </w:p>
          <w:p w14:paraId="36767F14" w14:textId="42F5AC2F" w:rsidR="002310F5" w:rsidRPr="00A24CA2" w:rsidRDefault="00C95E4E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3. </w:t>
            </w:r>
            <w:hyperlink r:id="rId6" w:history="1">
              <w:r w:rsidRPr="00C03D5F">
                <w:rPr>
                  <w:rStyle w:val="a7"/>
                  <w:shd w:val="clear" w:color="auto" w:fill="FFFFFF"/>
                  <w:lang w:val="en-US"/>
                </w:rPr>
                <w:t>https://learnenglish.britishcouncil.org/business-english/business-magazine/negotiating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AF5EBE1" w14:textId="77777777" w:rsidR="002310F5" w:rsidRPr="00A24CA2" w:rsidRDefault="002310F5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1"/>
  </w:num>
  <w:num w:numId="2" w16cid:durableId="2054186188">
    <w:abstractNumId w:val="8"/>
  </w:num>
  <w:num w:numId="3" w16cid:durableId="1914241720">
    <w:abstractNumId w:val="2"/>
  </w:num>
  <w:num w:numId="4" w16cid:durableId="1176338098">
    <w:abstractNumId w:val="9"/>
  </w:num>
  <w:num w:numId="5" w16cid:durableId="1257052883">
    <w:abstractNumId w:val="20"/>
  </w:num>
  <w:num w:numId="6" w16cid:durableId="1876234406">
    <w:abstractNumId w:val="19"/>
  </w:num>
  <w:num w:numId="7" w16cid:durableId="994725519">
    <w:abstractNumId w:val="10"/>
  </w:num>
  <w:num w:numId="8" w16cid:durableId="1746024738">
    <w:abstractNumId w:val="13"/>
  </w:num>
  <w:num w:numId="9" w16cid:durableId="1774862455">
    <w:abstractNumId w:val="6"/>
  </w:num>
  <w:num w:numId="10" w16cid:durableId="313335183">
    <w:abstractNumId w:val="12"/>
  </w:num>
  <w:num w:numId="11" w16cid:durableId="539703893">
    <w:abstractNumId w:val="4"/>
  </w:num>
  <w:num w:numId="12" w16cid:durableId="861089107">
    <w:abstractNumId w:val="3"/>
  </w:num>
  <w:num w:numId="13" w16cid:durableId="2040927626">
    <w:abstractNumId w:val="15"/>
  </w:num>
  <w:num w:numId="14" w16cid:durableId="1373307519">
    <w:abstractNumId w:val="17"/>
  </w:num>
  <w:num w:numId="15" w16cid:durableId="796262979">
    <w:abstractNumId w:val="0"/>
  </w:num>
  <w:num w:numId="16" w16cid:durableId="1492940170">
    <w:abstractNumId w:val="7"/>
  </w:num>
  <w:num w:numId="17" w16cid:durableId="890112934">
    <w:abstractNumId w:val="1"/>
  </w:num>
  <w:num w:numId="18" w16cid:durableId="357126220">
    <w:abstractNumId w:val="18"/>
  </w:num>
  <w:num w:numId="19" w16cid:durableId="733625002">
    <w:abstractNumId w:val="5"/>
  </w:num>
  <w:num w:numId="20" w16cid:durableId="1959599077">
    <w:abstractNumId w:val="14"/>
  </w:num>
  <w:num w:numId="21" w16cid:durableId="555972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business-english/business-magazine/negotia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684</Characters>
  <Application>Microsoft Office Word</Application>
  <DocSecurity>0</DocSecurity>
  <Lines>59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2-09-18T16:37:00Z</cp:lastPrinted>
  <dcterms:created xsi:type="dcterms:W3CDTF">2024-02-18T20:40:00Z</dcterms:created>
  <dcterms:modified xsi:type="dcterms:W3CDTF">2024-02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